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0567" w14:textId="77777777" w:rsidR="00EC16D1" w:rsidRDefault="00D02FF6" w:rsidP="00D02F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9842806" wp14:editId="7E00209A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62000" cy="1053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FAF1" w14:textId="237CA083" w:rsidR="00D02FF6" w:rsidRDefault="00D02FF6" w:rsidP="00D02FF6">
      <w:pPr>
        <w:spacing w:after="0"/>
        <w:jc w:val="center"/>
        <w:rPr>
          <w:rFonts w:ascii="Times New Roman" w:hAnsi="Times New Roman" w:cs="Times New Roman"/>
        </w:rPr>
      </w:pPr>
    </w:p>
    <w:p w14:paraId="1E4C9DB6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P</w:t>
      </w:r>
      <w:r w:rsidRPr="00A2627C">
        <w:rPr>
          <w:rFonts w:ascii="Times New Roman" w:hAnsi="Times New Roman" w:cs="Times New Roman"/>
          <w:sz w:val="24"/>
          <w:szCs w:val="24"/>
        </w:rPr>
        <w:t xml:space="preserve">ONTIFICIA </w:t>
      </w:r>
      <w:r w:rsidRPr="00A2627C">
        <w:rPr>
          <w:rFonts w:ascii="Times New Roman" w:hAnsi="Times New Roman" w:cs="Times New Roman"/>
          <w:sz w:val="28"/>
          <w:szCs w:val="28"/>
        </w:rPr>
        <w:t>U</w:t>
      </w:r>
      <w:r w:rsidRPr="00A2627C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 xml:space="preserve">ATÓLICA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>HILE</w:t>
      </w:r>
    </w:p>
    <w:p w14:paraId="7C4AFE65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F</w:t>
      </w:r>
      <w:r w:rsidRPr="00A2627C">
        <w:rPr>
          <w:rFonts w:ascii="Times New Roman" w:hAnsi="Times New Roman" w:cs="Times New Roman"/>
          <w:sz w:val="24"/>
          <w:szCs w:val="24"/>
        </w:rPr>
        <w:t xml:space="preserve">ACULTAD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T</w:t>
      </w:r>
      <w:r w:rsidRPr="00A2627C">
        <w:rPr>
          <w:rFonts w:ascii="Times New Roman" w:hAnsi="Times New Roman" w:cs="Times New Roman"/>
          <w:sz w:val="24"/>
          <w:szCs w:val="24"/>
        </w:rPr>
        <w:t>EOLOGÍA</w:t>
      </w:r>
    </w:p>
    <w:p w14:paraId="640E5A22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A4A47E" w14:textId="58A65BAD" w:rsid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F</w:t>
      </w:r>
      <w:r w:rsidR="009C4321">
        <w:rPr>
          <w:rFonts w:ascii="Times New Roman" w:hAnsi="Times New Roman" w:cs="Times New Roman"/>
          <w:b/>
          <w:sz w:val="24"/>
          <w:szCs w:val="24"/>
        </w:rPr>
        <w:t xml:space="preserve">ICHA </w:t>
      </w:r>
      <w:r w:rsidRPr="00D02FF6">
        <w:rPr>
          <w:rFonts w:ascii="Times New Roman" w:hAnsi="Times New Roman" w:cs="Times New Roman"/>
          <w:b/>
          <w:sz w:val="24"/>
          <w:szCs w:val="24"/>
        </w:rPr>
        <w:t>DE POSTULACIÓN</w:t>
      </w:r>
    </w:p>
    <w:p w14:paraId="0DF15173" w14:textId="537E9A7A" w:rsidR="00493FB9" w:rsidRPr="00D02FF6" w:rsidRDefault="00493FB9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PROVISIONAL</w:t>
      </w:r>
      <w:r w:rsidR="00DD68E6">
        <w:rPr>
          <w:rFonts w:ascii="Times New Roman" w:hAnsi="Times New Roman" w:cs="Times New Roman"/>
          <w:b/>
          <w:sz w:val="24"/>
          <w:szCs w:val="24"/>
        </w:rPr>
        <w:t xml:space="preserve"> PREGRADO</w:t>
      </w:r>
    </w:p>
    <w:p w14:paraId="68473CF4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OYENTE TEOLOGÍA</w:t>
      </w:r>
    </w:p>
    <w:p w14:paraId="0FFA4BEA" w14:textId="1ECF71C6" w:rsidR="00D02FF6" w:rsidRDefault="00D02FF6" w:rsidP="00D02FF6">
      <w:pPr>
        <w:spacing w:after="0"/>
        <w:rPr>
          <w:rFonts w:ascii="Times New Roman" w:hAnsi="Times New Roman" w:cs="Times New Roman"/>
        </w:rPr>
      </w:pPr>
    </w:p>
    <w:p w14:paraId="0D8AF735" w14:textId="31A52D7D" w:rsidR="088D0FDE" w:rsidRDefault="088D0FDE" w:rsidP="45AD8FE1">
      <w:pPr>
        <w:rPr>
          <w:rFonts w:ascii="Times New Roman" w:eastAsia="Times New Roman" w:hAnsi="Times New Roman" w:cs="Times New Roman"/>
        </w:rPr>
      </w:pPr>
      <w:r w:rsidRPr="45AD8FE1">
        <w:rPr>
          <w:rFonts w:ascii="Times New Roman" w:eastAsia="Times New Roman" w:hAnsi="Times New Roman" w:cs="Times New Roman"/>
        </w:rPr>
        <w:t>Señale el año y semestre al que está postulando:</w:t>
      </w:r>
    </w:p>
    <w:p w14:paraId="7F9737D8" w14:textId="67A66BCF" w:rsidR="45AD8FE1" w:rsidRDefault="45AD8FE1" w:rsidP="45AD8FE1">
      <w:pPr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94"/>
        <w:gridCol w:w="4425"/>
      </w:tblGrid>
      <w:tr w:rsidR="00493FB9" w14:paraId="239FA667" w14:textId="77777777" w:rsidTr="45AD8FE1">
        <w:tc>
          <w:tcPr>
            <w:tcW w:w="2207" w:type="dxa"/>
          </w:tcPr>
          <w:p w14:paraId="07A2A0C3" w14:textId="55B48ED1" w:rsidR="00493FB9" w:rsidRDefault="00493FB9" w:rsidP="00D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o: ____________</w:t>
            </w:r>
          </w:p>
        </w:tc>
        <w:tc>
          <w:tcPr>
            <w:tcW w:w="2294" w:type="dxa"/>
          </w:tcPr>
          <w:p w14:paraId="04FDFC82" w14:textId="04C26CD1" w:rsidR="00493FB9" w:rsidRDefault="707D2DD9" w:rsidP="00D02FF6">
            <w:pPr>
              <w:rPr>
                <w:rFonts w:ascii="Times New Roman" w:hAnsi="Times New Roman" w:cs="Times New Roman"/>
              </w:rPr>
            </w:pPr>
            <w:r w:rsidRPr="45AD8FE1">
              <w:rPr>
                <w:rFonts w:ascii="Times New Roman" w:hAnsi="Times New Roman" w:cs="Times New Roman"/>
              </w:rPr>
              <w:t>Semestre: _</w:t>
            </w:r>
            <w:r w:rsidR="00493FB9" w:rsidRPr="45AD8FE1">
              <w:rPr>
                <w:rFonts w:ascii="Times New Roman" w:hAnsi="Times New Roman" w:cs="Times New Roman"/>
              </w:rPr>
              <w:t>_______</w:t>
            </w:r>
            <w:r w:rsidR="74277421" w:rsidRPr="45AD8FE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425" w:type="dxa"/>
          </w:tcPr>
          <w:p w14:paraId="1ECCCC63" w14:textId="09620748" w:rsidR="00493FB9" w:rsidRDefault="00493FB9" w:rsidP="00AF5060">
            <w:pPr>
              <w:rPr>
                <w:rFonts w:ascii="Times New Roman" w:hAnsi="Times New Roman" w:cs="Times New Roman"/>
              </w:rPr>
            </w:pPr>
            <w:proofErr w:type="spellStart"/>
            <w:r w:rsidRPr="45AD8FE1">
              <w:rPr>
                <w:rFonts w:ascii="Times New Roman" w:hAnsi="Times New Roman" w:cs="Times New Roman"/>
              </w:rPr>
              <w:t>N</w:t>
            </w:r>
            <w:r w:rsidR="13E458B7" w:rsidRPr="45AD8FE1">
              <w:rPr>
                <w:rFonts w:ascii="Times New Roman" w:hAnsi="Times New Roman" w:cs="Times New Roman"/>
              </w:rPr>
              <w:t>º</w:t>
            </w:r>
            <w:proofErr w:type="spellEnd"/>
            <w:r w:rsidRPr="45AD8FE1">
              <w:rPr>
                <w:rFonts w:ascii="Times New Roman" w:hAnsi="Times New Roman" w:cs="Times New Roman"/>
              </w:rPr>
              <w:t xml:space="preserve"> RUT/</w:t>
            </w:r>
            <w:r w:rsidR="1AB86EC6" w:rsidRPr="45AD8FE1">
              <w:rPr>
                <w:rFonts w:ascii="Times New Roman" w:hAnsi="Times New Roman" w:cs="Times New Roman"/>
              </w:rPr>
              <w:t>Pasaporte: _</w:t>
            </w:r>
            <w:r w:rsidRPr="45AD8FE1">
              <w:rPr>
                <w:rFonts w:ascii="Times New Roman" w:hAnsi="Times New Roman" w:cs="Times New Roman"/>
              </w:rPr>
              <w:t>__________________</w:t>
            </w:r>
            <w:r w:rsidR="1B41B26C" w:rsidRPr="45AD8FE1">
              <w:rPr>
                <w:rFonts w:ascii="Times New Roman" w:hAnsi="Times New Roman" w:cs="Times New Roman"/>
              </w:rPr>
              <w:t>__</w:t>
            </w:r>
          </w:p>
        </w:tc>
      </w:tr>
    </w:tbl>
    <w:p w14:paraId="103EF95F" w14:textId="4C64FE89" w:rsidR="00D02FF6" w:rsidRDefault="00D02FF6" w:rsidP="00D02FF6">
      <w:pPr>
        <w:spacing w:after="0"/>
        <w:jc w:val="both"/>
        <w:rPr>
          <w:rFonts w:ascii="Times New Roman" w:hAnsi="Times New Roman" w:cs="Times New Roman"/>
        </w:rPr>
      </w:pPr>
    </w:p>
    <w:p w14:paraId="5985AEE0" w14:textId="608C20DA" w:rsidR="00070735" w:rsidRPr="00D02FF6" w:rsidRDefault="6DC07350" w:rsidP="45AD8F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AD8FE1">
        <w:rPr>
          <w:rFonts w:ascii="Times New Roman" w:hAnsi="Times New Roman" w:cs="Times New Roman"/>
          <w:b/>
          <w:bCs/>
          <w:sz w:val="24"/>
          <w:szCs w:val="24"/>
        </w:rPr>
        <w:t>Complete la siguiente información digitando los datos desde su computador</w:t>
      </w:r>
    </w:p>
    <w:p w14:paraId="4F31BB5A" w14:textId="203F285A" w:rsidR="45AD8FE1" w:rsidRDefault="45AD8FE1" w:rsidP="45AD8F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724"/>
        <w:gridCol w:w="3163"/>
      </w:tblGrid>
      <w:tr w:rsidR="00493FB9" w:rsidRPr="00A2627C" w14:paraId="0CDB7832" w14:textId="77777777" w:rsidTr="45AD8FE1">
        <w:tc>
          <w:tcPr>
            <w:tcW w:w="8828" w:type="dxa"/>
            <w:gridSpan w:val="3"/>
          </w:tcPr>
          <w:p w14:paraId="5416E1A6" w14:textId="02D5E76C" w:rsidR="00493FB9" w:rsidRPr="00493FB9" w:rsidRDefault="00493FB9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CEDENTES DEL</w:t>
            </w:r>
            <w:r w:rsidR="28E5FC6F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LA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ULANTE</w:t>
            </w:r>
          </w:p>
        </w:tc>
      </w:tr>
      <w:tr w:rsidR="006F7861" w:rsidRPr="00A2627C" w14:paraId="6C897BDC" w14:textId="77777777" w:rsidTr="45AD8FE1">
        <w:tc>
          <w:tcPr>
            <w:tcW w:w="8828" w:type="dxa"/>
            <w:gridSpan w:val="3"/>
          </w:tcPr>
          <w:p w14:paraId="66CE2324" w14:textId="6FE56282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4E00FF79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0D35D" w14:textId="293EBC64" w:rsidR="006F7861" w:rsidRPr="00A2627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0C" w:rsidRPr="00A2627C" w14:paraId="1CC7F45E" w14:textId="77777777" w:rsidTr="45AD8FE1">
        <w:tc>
          <w:tcPr>
            <w:tcW w:w="5665" w:type="dxa"/>
            <w:gridSpan w:val="2"/>
          </w:tcPr>
          <w:p w14:paraId="6A98491E" w14:textId="1755B4AE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ionalidad: </w:t>
            </w:r>
          </w:p>
          <w:p w14:paraId="4E012404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56FC" w14:textId="4359E44D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555EF3F" w14:textId="62636725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ís de Nacimiento</w:t>
            </w:r>
          </w:p>
        </w:tc>
      </w:tr>
      <w:tr w:rsidR="006664AC" w:rsidRPr="00A2627C" w14:paraId="5910304E" w14:textId="54AE9A8F" w:rsidTr="45AD8FE1">
        <w:tc>
          <w:tcPr>
            <w:tcW w:w="5665" w:type="dxa"/>
            <w:gridSpan w:val="2"/>
          </w:tcPr>
          <w:p w14:paraId="61CF038A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cha de nacimiento: </w:t>
            </w:r>
          </w:p>
          <w:p w14:paraId="34D7E245" w14:textId="681E7A89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BC1DFB1" w14:textId="0CDAD5FA" w:rsidR="00404D5C" w:rsidRDefault="00D4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</w:p>
          <w:p w14:paraId="01017B64" w14:textId="77777777" w:rsidR="006664AC" w:rsidRDefault="00D45828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5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enino:_</w:t>
            </w:r>
            <w:proofErr w:type="gramEnd"/>
            <w:r w:rsidRPr="00D45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 Masculino:_____</w:t>
            </w:r>
          </w:p>
          <w:p w14:paraId="496C4B65" w14:textId="424F8DD8" w:rsidR="00070735" w:rsidRPr="00D45828" w:rsidRDefault="00070735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27F" w:rsidRPr="00A2627C" w14:paraId="5868BA26" w14:textId="77777777" w:rsidTr="45AD8FE1">
        <w:tc>
          <w:tcPr>
            <w:tcW w:w="5665" w:type="dxa"/>
            <w:gridSpan w:val="2"/>
          </w:tcPr>
          <w:p w14:paraId="62574FB1" w14:textId="738A422F" w:rsidR="00D6627F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D45828">
              <w:rPr>
                <w:rFonts w:ascii="Times New Roman" w:hAnsi="Times New Roman" w:cs="Times New Roman"/>
                <w:sz w:val="20"/>
                <w:szCs w:val="20"/>
              </w:rPr>
              <w:t xml:space="preserve"> de residencia en Santiago:</w:t>
            </w:r>
          </w:p>
          <w:p w14:paraId="247EF8E5" w14:textId="77777777" w:rsidR="00B26F95" w:rsidRDefault="00B26F95" w:rsidP="00514AEA"/>
          <w:p w14:paraId="5D1A05DD" w14:textId="77F24647" w:rsidR="00287EC3" w:rsidRPr="00287EC3" w:rsidRDefault="00287EC3" w:rsidP="00514AEA"/>
        </w:tc>
        <w:tc>
          <w:tcPr>
            <w:tcW w:w="3163" w:type="dxa"/>
          </w:tcPr>
          <w:p w14:paraId="4A5FCDD8" w14:textId="30135428" w:rsidR="00D6627F" w:rsidRPr="00A2627C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40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0F7CED0" w14:textId="77777777" w:rsidTr="45AD8FE1">
        <w:tc>
          <w:tcPr>
            <w:tcW w:w="2941" w:type="dxa"/>
          </w:tcPr>
          <w:p w14:paraId="46C23B31" w14:textId="1051E03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contacto: </w:t>
            </w:r>
          </w:p>
          <w:p w14:paraId="6940CBB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1EBD" w14:textId="24659CE5" w:rsidR="00404D5C" w:rsidRPr="00A2627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1FA235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2BB81B30" w14:textId="747E07B2" w:rsidR="007C463A" w:rsidRPr="00A2627C" w:rsidRDefault="007C463A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19B718CC" w14:textId="77777777" w:rsidTr="45AD8FE1">
        <w:tc>
          <w:tcPr>
            <w:tcW w:w="8828" w:type="dxa"/>
            <w:gridSpan w:val="3"/>
          </w:tcPr>
          <w:p w14:paraId="3608B84C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ivil: (Marque con una X)</w:t>
            </w:r>
          </w:p>
          <w:p w14:paraId="0793050B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DAB4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ero/a: ___ Casado/a: ___ Viudo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 Separado/a:___</w:t>
            </w:r>
          </w:p>
          <w:p w14:paraId="14B5B395" w14:textId="529905F8" w:rsidR="00070735" w:rsidRPr="00A2627C" w:rsidRDefault="0007073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627CA41F" w14:textId="77777777" w:rsidTr="45AD8FE1">
        <w:tc>
          <w:tcPr>
            <w:tcW w:w="5665" w:type="dxa"/>
            <w:gridSpan w:val="2"/>
          </w:tcPr>
          <w:p w14:paraId="24018867" w14:textId="10061A19" w:rsidR="00B26F95" w:rsidRDefault="00F83349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de vida: (Marque con una X)</w:t>
            </w:r>
          </w:p>
          <w:p w14:paraId="4D23B688" w14:textId="77777777" w:rsidR="007C463A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AC9C" w14:textId="7CD8267F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co/a: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 Religioso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 Laico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agrado/a_____</w:t>
            </w:r>
          </w:p>
          <w:p w14:paraId="32B70997" w14:textId="60CAAE17" w:rsidR="00B26F95" w:rsidRPr="00A2627C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2F7AB8A" w14:textId="18B813B7" w:rsidR="00B26F95" w:rsidRPr="00A2627C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es religioso/a, indique s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gregación :</w:t>
            </w:r>
            <w:proofErr w:type="gramEnd"/>
          </w:p>
        </w:tc>
      </w:tr>
      <w:tr w:rsidR="003E4F5B" w:rsidRPr="00A2627C" w14:paraId="689C2EA6" w14:textId="77777777" w:rsidTr="45AD8FE1">
        <w:tc>
          <w:tcPr>
            <w:tcW w:w="8828" w:type="dxa"/>
            <w:gridSpan w:val="3"/>
          </w:tcPr>
          <w:p w14:paraId="3E3D209D" w14:textId="2569D1A8" w:rsidR="003E4F5B" w:rsidRDefault="32576946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 sido oyente</w:t>
            </w:r>
            <w:r w:rsidR="4BFE990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Teología</w:t>
            </w: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teriormente? (Marque con una X)</w:t>
            </w:r>
          </w:p>
          <w:p w14:paraId="4A1901FF" w14:textId="77777777" w:rsidR="003E4F5B" w:rsidRPr="00404D5C" w:rsidRDefault="003E4F5B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E811C" w14:textId="71C3A229" w:rsidR="003E4F5B" w:rsidRDefault="0D56D914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: _</w:t>
            </w:r>
            <w:r w:rsidR="3257694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 </w:t>
            </w:r>
            <w:r w:rsidR="1B68FD45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: _</w:t>
            </w:r>
            <w:r w:rsidR="3257694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50D8F688" w14:textId="4796F8E0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DBEBBD" w14:textId="650ADFB8" w:rsidR="19C2416A" w:rsidRDefault="19C2416A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 fue oyente ¿Qué cursos realizó?</w:t>
            </w:r>
          </w:p>
          <w:p w14:paraId="6ACCDDF7" w14:textId="70AD23F5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0CDF8F" w14:textId="4D9512D2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9E6F5" w14:textId="4B7737B7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607F6" w14:textId="77777777" w:rsidR="003E4F5B" w:rsidRDefault="003E4F5B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3DDB5" w14:textId="3F0915BC" w:rsidR="00CD4985" w:rsidRDefault="00CD4985" w:rsidP="00404D5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2918"/>
      </w:tblGrid>
      <w:tr w:rsidR="00404D5C" w:rsidRPr="00A2627C" w14:paraId="5430B42F" w14:textId="77777777" w:rsidTr="45AD8FE1">
        <w:tc>
          <w:tcPr>
            <w:tcW w:w="8828" w:type="dxa"/>
            <w:gridSpan w:val="2"/>
          </w:tcPr>
          <w:p w14:paraId="7056FCE4" w14:textId="76D6FF35" w:rsidR="00404D5C" w:rsidRPr="00B26F95" w:rsidRDefault="13DBDF5A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lastRenderedPageBreak/>
              <w:t>ANTECEDENTES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ADÉMICOS</w:t>
            </w:r>
          </w:p>
        </w:tc>
      </w:tr>
      <w:tr w:rsidR="45AD8FE1" w14:paraId="5C5E60C3" w14:textId="77777777" w:rsidTr="45AD8FE1">
        <w:trPr>
          <w:trHeight w:val="300"/>
        </w:trPr>
        <w:tc>
          <w:tcPr>
            <w:tcW w:w="5910" w:type="dxa"/>
          </w:tcPr>
          <w:p w14:paraId="1C1954CA" w14:textId="1029BCC0" w:rsidR="732E51F2" w:rsidRDefault="732E51F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UDIOS SECUNDARIOS</w:t>
            </w:r>
          </w:p>
        </w:tc>
        <w:tc>
          <w:tcPr>
            <w:tcW w:w="2918" w:type="dxa"/>
          </w:tcPr>
          <w:p w14:paraId="490A5C85" w14:textId="623804A6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6D2BBE23" w14:textId="77777777" w:rsidTr="45AD8FE1">
        <w:tc>
          <w:tcPr>
            <w:tcW w:w="5910" w:type="dxa"/>
          </w:tcPr>
          <w:p w14:paraId="32E94B93" w14:textId="4EE1AF2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ción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cación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ndaria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E4DAC1" w14:textId="77777777" w:rsidR="00B26F95" w:rsidRDefault="00B26F95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C83F" w14:textId="175B473A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D9CD" w14:textId="0CE43422" w:rsidR="00FD51BB" w:rsidRPr="00A2627C" w:rsidRDefault="6D4BEDB0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País de estudios secundarios:</w:t>
            </w:r>
          </w:p>
          <w:p w14:paraId="29E2A98D" w14:textId="5ED34BCD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23056" w14:textId="1185B33F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6AF022EF" w14:textId="7EB7CCE4" w:rsidR="00404D5C" w:rsidRPr="00A2627C" w:rsidRDefault="258A3C7E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Año de </w:t>
            </w:r>
            <w:r w:rsidR="38401AC9" w:rsidRPr="45AD8F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greso:</w:t>
            </w:r>
          </w:p>
          <w:p w14:paraId="73C52510" w14:textId="0A38A665" w:rsidR="00404D5C" w:rsidRPr="00A2627C" w:rsidRDefault="00404D5C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5AD8FE1" w14:paraId="3565A725" w14:textId="77777777" w:rsidTr="45AD8FE1">
        <w:trPr>
          <w:trHeight w:val="300"/>
        </w:trPr>
        <w:tc>
          <w:tcPr>
            <w:tcW w:w="5910" w:type="dxa"/>
          </w:tcPr>
          <w:p w14:paraId="26E9834B" w14:textId="1478D2F7" w:rsidR="4696B4D5" w:rsidRDefault="4696B4D5" w:rsidP="45AD8F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UDIOS UNIVERSITARIOS</w:t>
            </w:r>
          </w:p>
        </w:tc>
        <w:tc>
          <w:tcPr>
            <w:tcW w:w="2918" w:type="dxa"/>
          </w:tcPr>
          <w:p w14:paraId="5E0EBB46" w14:textId="16C029E4" w:rsidR="45AD8FE1" w:rsidRDefault="45AD8FE1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47A0D51F" w14:textId="77777777" w:rsidTr="45AD8FE1">
        <w:tc>
          <w:tcPr>
            <w:tcW w:w="5910" w:type="dxa"/>
          </w:tcPr>
          <w:p w14:paraId="1422EDB2" w14:textId="30E753F1" w:rsidR="00FD51BB" w:rsidRDefault="00FD51BB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estudios de pregrado?</w:t>
            </w:r>
          </w:p>
          <w:p w14:paraId="011B3C09" w14:textId="75438D4B" w:rsidR="00404D5C" w:rsidRDefault="301C3E35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í: _</w:t>
            </w:r>
            <w:r w:rsidR="38401AC9" w:rsidRPr="45AD8FE1">
              <w:rPr>
                <w:rFonts w:ascii="Times New Roman" w:hAnsi="Times New Roman" w:cs="Times New Roman"/>
                <w:sz w:val="20"/>
                <w:szCs w:val="20"/>
              </w:rPr>
              <w:t>__ No: ____</w:t>
            </w:r>
          </w:p>
          <w:p w14:paraId="2C2FA8B1" w14:textId="10A3DB64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EB07" w14:textId="04E4A585" w:rsidR="00070735" w:rsidRPr="00A2627C" w:rsidRDefault="5FC8FBDF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tiene estudios de pregrado ¿los finalizó?</w:t>
            </w:r>
          </w:p>
          <w:p w14:paraId="0BF2EC92" w14:textId="448F263D" w:rsidR="00070735" w:rsidRPr="00A2627C" w:rsidRDefault="5FC8FBDF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í: ___ No: ____</w:t>
            </w:r>
          </w:p>
          <w:p w14:paraId="27EA3440" w14:textId="302AC8D6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E64FA" w14:textId="568225D2" w:rsidR="00070735" w:rsidRPr="00A2627C" w:rsidRDefault="7606DF0D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País estudios de pregrado:</w:t>
            </w:r>
          </w:p>
          <w:p w14:paraId="6BC14545" w14:textId="1F758F05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3123" w14:textId="604E7AFB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51DFD7FD" w14:textId="72BE92C2" w:rsidR="00404D5C" w:rsidRPr="00A2627C" w:rsidRDefault="3E2873A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eñale los años entre los que realizó sus estudios:</w:t>
            </w:r>
          </w:p>
          <w:p w14:paraId="6475A477" w14:textId="79544C76" w:rsidR="00404D5C" w:rsidRPr="00A2627C" w:rsidRDefault="3E2873A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14DFCCC2" w14:textId="6586AE99" w:rsidR="00404D5C" w:rsidRPr="00A2627C" w:rsidRDefault="00404D5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550D" w14:textId="18CF013E" w:rsidR="00404D5C" w:rsidRPr="00A2627C" w:rsidRDefault="00404D5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A7EF2" w14:textId="71C14522" w:rsidR="00404D5C" w:rsidRPr="00A2627C" w:rsidRDefault="7DC053A9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egresó, señale el año de egreso: ___________________</w:t>
            </w:r>
          </w:p>
          <w:p w14:paraId="67ABDF42" w14:textId="480848C9" w:rsidR="00404D5C" w:rsidRPr="00A2627C" w:rsidRDefault="00404D5C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617EE0B0" w14:textId="77777777" w:rsidTr="45AD8FE1">
        <w:tc>
          <w:tcPr>
            <w:tcW w:w="8828" w:type="dxa"/>
            <w:gridSpan w:val="2"/>
          </w:tcPr>
          <w:p w14:paraId="009080C5" w14:textId="178BEA65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ra cursada:</w:t>
            </w:r>
          </w:p>
          <w:p w14:paraId="133AA8A8" w14:textId="77777777" w:rsidR="00070735" w:rsidRDefault="00070735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AB05" w14:textId="013E2D0A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B14E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09002EA3" w14:textId="77777777" w:rsidTr="45AD8FE1">
        <w:tc>
          <w:tcPr>
            <w:tcW w:w="8828" w:type="dxa"/>
            <w:gridSpan w:val="2"/>
          </w:tcPr>
          <w:p w14:paraId="52D51301" w14:textId="11A3E69D" w:rsidR="00FD51BB" w:rsidRDefault="38401AC9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Institución </w:t>
            </w:r>
            <w:r w:rsidR="41474DAA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educación superior</w:t>
            </w:r>
            <w:r w:rsidR="5487AD71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en la que realizó su carrera:</w:t>
            </w:r>
          </w:p>
          <w:p w14:paraId="051480FC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8C66" w14:textId="5DA2DA5C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67343" w14:textId="66C9A2C6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F5657" w14:textId="74A1FA84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15C15FAE" w14:textId="77777777" w:rsidTr="45AD8FE1">
        <w:tc>
          <w:tcPr>
            <w:tcW w:w="5910" w:type="dxa"/>
          </w:tcPr>
          <w:p w14:paraId="1FF9835D" w14:textId="472427F3" w:rsidR="00FD51BB" w:rsidRDefault="38401AC9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Otros </w:t>
            </w:r>
            <w:r w:rsidR="1B41B26C" w:rsidRPr="45AD8F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tudios (Institución y estudio</w:t>
            </w:r>
            <w:r w:rsidR="11A7D101" w:rsidRPr="45AD8F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realizado</w:t>
            </w:r>
            <w:r w:rsidR="74A718D0" w:rsidRPr="45AD8F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685A8D02" w:rsidRPr="45AD8F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0A1AAB" w14:textId="77777777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403DE" w14:textId="5442BB90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7CFC" w14:textId="7EEC991E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02D9" w14:textId="42315802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1C2FF54E" w14:textId="72BE92C2" w:rsidR="00FD51BB" w:rsidRDefault="440AD7EE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eñale los años entre los que realizó sus estudios:</w:t>
            </w:r>
          </w:p>
          <w:p w14:paraId="41BC7186" w14:textId="6E3B266B" w:rsidR="00FD51BB" w:rsidRDefault="440AD7EE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DDD9AA5" w14:textId="67E4A5B5" w:rsidR="00FD51BB" w:rsidRDefault="00FD51BB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250D" w14:textId="71C14522" w:rsidR="00FD51BB" w:rsidRDefault="36DD24EA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egresó, señale el año de egreso: ___________________</w:t>
            </w:r>
          </w:p>
          <w:p w14:paraId="3E170FAE" w14:textId="412ECE65" w:rsidR="00FD51BB" w:rsidRDefault="00FD51BB" w:rsidP="45AD8F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D4A9D" w14:textId="34E77EBB" w:rsidR="007A2176" w:rsidRDefault="007A2176" w:rsidP="00A960AF">
      <w:pPr>
        <w:spacing w:after="0"/>
        <w:rPr>
          <w:rFonts w:ascii="Times New Roman" w:hAnsi="Times New Roman" w:cs="Times New Roman"/>
        </w:rPr>
      </w:pPr>
    </w:p>
    <w:p w14:paraId="58C61E9B" w14:textId="41961A42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69FF8C22" w14:textId="68B9C6B6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6468612B" w14:textId="0EC0D964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314CE597" w14:textId="7C72CB09" w:rsidR="45AD8FE1" w:rsidRDefault="45AD8FE1" w:rsidP="45AD8FE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42"/>
        <w:gridCol w:w="2945"/>
      </w:tblGrid>
      <w:tr w:rsidR="00404D5C" w:rsidRPr="00A2627C" w14:paraId="4AE03E42" w14:textId="77777777" w:rsidTr="45AD8FE1">
        <w:tc>
          <w:tcPr>
            <w:tcW w:w="8828" w:type="dxa"/>
            <w:gridSpan w:val="3"/>
          </w:tcPr>
          <w:p w14:paraId="34D36162" w14:textId="48FA79EF" w:rsidR="00404D5C" w:rsidRPr="00187962" w:rsidRDefault="685A8D0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IÓN </w:t>
            </w:r>
            <w:r w:rsidR="258A3C7E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 RELIGIOSOS</w:t>
            </w:r>
            <w:r w:rsidR="5B9D908C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S</w:t>
            </w:r>
          </w:p>
          <w:p w14:paraId="32F70DFC" w14:textId="41B701FF" w:rsidR="00187962" w:rsidRPr="00187962" w:rsidRDefault="685A8D0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TECEDENTES DEL </w:t>
            </w:r>
            <w:r w:rsidR="563636D6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DOR</w:t>
            </w:r>
            <w:r w:rsidR="00F83349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UPERIORA</w:t>
            </w:r>
          </w:p>
        </w:tc>
      </w:tr>
      <w:tr w:rsidR="00187962" w:rsidRPr="00A2627C" w14:paraId="73CDC5DA" w14:textId="77777777" w:rsidTr="45AD8FE1">
        <w:tc>
          <w:tcPr>
            <w:tcW w:w="8828" w:type="dxa"/>
            <w:gridSpan w:val="3"/>
          </w:tcPr>
          <w:p w14:paraId="4E7921A1" w14:textId="5D09A8FC" w:rsidR="00187962" w:rsidRDefault="00187962" w:rsidP="0018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292E35CF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623E" w14:textId="54144880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2501A1D7" w14:textId="77777777" w:rsidTr="45AD8FE1">
        <w:tc>
          <w:tcPr>
            <w:tcW w:w="2941" w:type="dxa"/>
          </w:tcPr>
          <w:p w14:paraId="7AC5EE33" w14:textId="0D950A80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BFF07B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235E" w14:textId="16500441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E058665" w14:textId="29C09669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6CC1D9C" w14:textId="77777777" w:rsidTr="45AD8FE1">
        <w:tc>
          <w:tcPr>
            <w:tcW w:w="5883" w:type="dxa"/>
            <w:gridSpan w:val="2"/>
          </w:tcPr>
          <w:p w14:paraId="566BA8ED" w14:textId="5C56FFAD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45" w:type="dxa"/>
          </w:tcPr>
          <w:p w14:paraId="2A60C133" w14:textId="7777777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28B42E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C63C3" w14:textId="5CE08A5B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62" w:rsidRPr="00A2627C" w14:paraId="203EC924" w14:textId="77777777" w:rsidTr="45AD8FE1">
        <w:tc>
          <w:tcPr>
            <w:tcW w:w="8828" w:type="dxa"/>
            <w:gridSpan w:val="3"/>
          </w:tcPr>
          <w:p w14:paraId="7FA16467" w14:textId="77777777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9C615" w14:textId="56A4B365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2075" w14:textId="5A178248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DF6A5" w14:textId="77777777" w:rsidR="00A960AF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16474" w14:textId="39969C59" w:rsidR="00187962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</w:t>
            </w:r>
          </w:p>
          <w:p w14:paraId="28E625A4" w14:textId="47758A9C" w:rsidR="00187962" w:rsidRDefault="685A8D0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Firma </w:t>
            </w:r>
            <w:r w:rsidR="1249FFBC" w:rsidRPr="45AD8FE1">
              <w:rPr>
                <w:rFonts w:ascii="Times New Roman" w:hAnsi="Times New Roman" w:cs="Times New Roman"/>
                <w:sz w:val="20"/>
                <w:szCs w:val="20"/>
              </w:rPr>
              <w:t>Formador</w:t>
            </w:r>
            <w:r w:rsidR="00F83349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o Superiora</w:t>
            </w:r>
          </w:p>
        </w:tc>
      </w:tr>
    </w:tbl>
    <w:p w14:paraId="6BBCD946" w14:textId="02995B92" w:rsidR="00360924" w:rsidRDefault="00360924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5AAD8E" w14:textId="1021B49B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Times New Roman" w:hAnsi="Times New Roman" w:cs="Times New Roman"/>
          <w:sz w:val="24"/>
          <w:szCs w:val="24"/>
          <w:u w:val="single"/>
        </w:rPr>
        <w:t>El</w:t>
      </w:r>
      <w:r w:rsidR="11AEED63" w:rsidRPr="45AD8FE1">
        <w:rPr>
          <w:rFonts w:ascii="Times New Roman" w:hAnsi="Times New Roman" w:cs="Times New Roman"/>
          <w:sz w:val="24"/>
          <w:szCs w:val="24"/>
          <w:u w:val="single"/>
        </w:rPr>
        <w:t>/la</w:t>
      </w:r>
      <w:r w:rsidRPr="45AD8FE1">
        <w:rPr>
          <w:rFonts w:ascii="Times New Roman" w:hAnsi="Times New Roman" w:cs="Times New Roman"/>
          <w:sz w:val="24"/>
          <w:szCs w:val="24"/>
          <w:u w:val="single"/>
        </w:rPr>
        <w:t xml:space="preserve"> postulante solicita la admisión como estudiante provisional:</w:t>
      </w:r>
      <w:r w:rsidRPr="45AD8FE1">
        <w:rPr>
          <w:rFonts w:ascii="Times New Roman" w:hAnsi="Times New Roman" w:cs="Times New Roman"/>
          <w:sz w:val="24"/>
          <w:szCs w:val="24"/>
        </w:rPr>
        <w:t xml:space="preserve"> (marque con una X)</w:t>
      </w:r>
    </w:p>
    <w:p w14:paraId="2BC6D782" w14:textId="77777777" w:rsidR="00763003" w:rsidRPr="00FC3AA2" w:rsidRDefault="00763003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293AF" w14:textId="0FBDA107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Wingdings" w:eastAsia="Wingdings" w:hAnsi="Wingdings" w:cs="Wingdings"/>
          <w:sz w:val="24"/>
          <w:szCs w:val="24"/>
        </w:rPr>
        <w:t>¨</w:t>
      </w:r>
      <w:r w:rsidRPr="45AD8FE1">
        <w:rPr>
          <w:rFonts w:ascii="Times New Roman" w:hAnsi="Times New Roman" w:cs="Times New Roman"/>
          <w:sz w:val="24"/>
          <w:szCs w:val="24"/>
        </w:rPr>
        <w:t xml:space="preserve"> </w:t>
      </w:r>
      <w:r w:rsidR="00FC3AA2" w:rsidRPr="45AD8FE1">
        <w:rPr>
          <w:rFonts w:ascii="Times New Roman" w:hAnsi="Times New Roman" w:cs="Times New Roman"/>
          <w:sz w:val="24"/>
          <w:szCs w:val="24"/>
        </w:rPr>
        <w:t>A</w:t>
      </w:r>
      <w:r w:rsidRPr="45AD8FE1">
        <w:rPr>
          <w:rFonts w:ascii="Times New Roman" w:hAnsi="Times New Roman" w:cs="Times New Roman"/>
          <w:sz w:val="24"/>
          <w:szCs w:val="24"/>
        </w:rPr>
        <w:t xml:space="preserve"> la espera de poder ser admitido</w:t>
      </w:r>
      <w:r w:rsidR="3206B56C" w:rsidRPr="45AD8FE1">
        <w:rPr>
          <w:rFonts w:ascii="Times New Roman" w:hAnsi="Times New Roman" w:cs="Times New Roman"/>
          <w:sz w:val="24"/>
          <w:szCs w:val="24"/>
        </w:rPr>
        <w:t>/a</w:t>
      </w:r>
      <w:r w:rsidRPr="45AD8FE1">
        <w:rPr>
          <w:rFonts w:ascii="Times New Roman" w:hAnsi="Times New Roman" w:cs="Times New Roman"/>
          <w:sz w:val="24"/>
          <w:szCs w:val="24"/>
        </w:rPr>
        <w:t xml:space="preserve"> como estudiante regular del programa de pregrado</w:t>
      </w:r>
      <w:r w:rsidRPr="45AD8FE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7B86CC17" w14:textId="1430A656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57DA5" w14:textId="11C830C7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Wingdings" w:eastAsia="Wingdings" w:hAnsi="Wingdings" w:cs="Wingdings"/>
          <w:sz w:val="24"/>
          <w:szCs w:val="24"/>
        </w:rPr>
        <w:t>¨</w:t>
      </w:r>
      <w:r w:rsidRPr="45AD8FE1">
        <w:rPr>
          <w:rFonts w:ascii="Times New Roman" w:hAnsi="Times New Roman" w:cs="Times New Roman"/>
          <w:sz w:val="24"/>
          <w:szCs w:val="24"/>
        </w:rPr>
        <w:t xml:space="preserve"> </w:t>
      </w:r>
      <w:r w:rsidR="00FC3AA2" w:rsidRPr="45AD8FE1">
        <w:rPr>
          <w:rFonts w:ascii="Times New Roman" w:hAnsi="Times New Roman" w:cs="Times New Roman"/>
          <w:sz w:val="24"/>
          <w:szCs w:val="24"/>
        </w:rPr>
        <w:t>S</w:t>
      </w:r>
      <w:r w:rsidR="00F04CDF" w:rsidRPr="45AD8FE1">
        <w:rPr>
          <w:rFonts w:ascii="Times New Roman" w:hAnsi="Times New Roman" w:cs="Times New Roman"/>
          <w:sz w:val="24"/>
          <w:szCs w:val="24"/>
        </w:rPr>
        <w:t>in intención de completar el programa de estudio</w:t>
      </w:r>
      <w:r w:rsidR="367E2716" w:rsidRPr="45AD8FE1">
        <w:rPr>
          <w:rFonts w:ascii="Times New Roman" w:hAnsi="Times New Roman" w:cs="Times New Roman"/>
          <w:sz w:val="24"/>
          <w:szCs w:val="24"/>
        </w:rPr>
        <w:t>s</w:t>
      </w:r>
      <w:r w:rsidR="00F04CDF" w:rsidRPr="45AD8FE1">
        <w:rPr>
          <w:rFonts w:ascii="Times New Roman" w:hAnsi="Times New Roman" w:cs="Times New Roman"/>
          <w:sz w:val="24"/>
          <w:szCs w:val="24"/>
        </w:rPr>
        <w:t xml:space="preserve"> de pregrado.</w:t>
      </w:r>
    </w:p>
    <w:p w14:paraId="689A5E6B" w14:textId="77777777" w:rsidR="00F83349" w:rsidRDefault="00F83349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680"/>
        <w:gridCol w:w="1134"/>
      </w:tblGrid>
      <w:tr w:rsidR="00FC3AA2" w14:paraId="47A7FD9E" w14:textId="77777777" w:rsidTr="00FC3AA2">
        <w:tc>
          <w:tcPr>
            <w:tcW w:w="970" w:type="dxa"/>
          </w:tcPr>
          <w:p w14:paraId="46E849C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</w:t>
            </w:r>
          </w:p>
        </w:tc>
        <w:tc>
          <w:tcPr>
            <w:tcW w:w="6680" w:type="dxa"/>
          </w:tcPr>
          <w:p w14:paraId="03AB18D8" w14:textId="003673D3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curso</w:t>
            </w:r>
          </w:p>
        </w:tc>
        <w:tc>
          <w:tcPr>
            <w:tcW w:w="1134" w:type="dxa"/>
          </w:tcPr>
          <w:p w14:paraId="55E4DAB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FC3AA2" w14:paraId="57043076" w14:textId="77777777" w:rsidTr="00FC3AA2">
        <w:tc>
          <w:tcPr>
            <w:tcW w:w="970" w:type="dxa"/>
          </w:tcPr>
          <w:p w14:paraId="12B96D6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0159FDE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746F2D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24635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12F7AEB3" w14:textId="77777777" w:rsidTr="00FC3AA2">
        <w:tc>
          <w:tcPr>
            <w:tcW w:w="970" w:type="dxa"/>
          </w:tcPr>
          <w:p w14:paraId="56C4049E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3A17389A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27E34F60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8F12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0F2F25F6" w14:textId="77777777" w:rsidTr="00FC3AA2">
        <w:tc>
          <w:tcPr>
            <w:tcW w:w="970" w:type="dxa"/>
          </w:tcPr>
          <w:p w14:paraId="42F5BA7B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5CC2A01C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1853CA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4640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3A8B214D" w14:textId="77777777" w:rsidTr="00FC3AA2">
        <w:tc>
          <w:tcPr>
            <w:tcW w:w="970" w:type="dxa"/>
          </w:tcPr>
          <w:p w14:paraId="1ECFFCA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7AFED02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32466D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89ABA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7F182199" w14:textId="77777777" w:rsidTr="00FC3AA2">
        <w:tc>
          <w:tcPr>
            <w:tcW w:w="970" w:type="dxa"/>
            <w:tcBorders>
              <w:bottom w:val="dotted" w:sz="4" w:space="0" w:color="auto"/>
            </w:tcBorders>
          </w:tcPr>
          <w:p w14:paraId="0689559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bottom w:val="dotted" w:sz="4" w:space="0" w:color="auto"/>
            </w:tcBorders>
          </w:tcPr>
          <w:p w14:paraId="12191497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6737A13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31D7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5AE5F331" w14:textId="77777777" w:rsidTr="00FC3AA2">
        <w:tc>
          <w:tcPr>
            <w:tcW w:w="970" w:type="dxa"/>
          </w:tcPr>
          <w:p w14:paraId="5BCDE56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04E5FC1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11AB4D1" w14:textId="1187D4DD" w:rsidR="00FC3AA2" w:rsidRDefault="00FC3AA2" w:rsidP="00FC3AA2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créditos solicitados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897996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A29791" w14:textId="77777777" w:rsidR="00360924" w:rsidRDefault="00360924" w:rsidP="00360924">
      <w:pPr>
        <w:spacing w:after="0"/>
        <w:jc w:val="both"/>
        <w:rPr>
          <w:rFonts w:ascii="Times New Roman" w:hAnsi="Times New Roman" w:cs="Times New Roman"/>
        </w:rPr>
      </w:pPr>
    </w:p>
    <w:p w14:paraId="549D5A9C" w14:textId="77777777" w:rsidR="009E6C95" w:rsidRDefault="009E6C95" w:rsidP="00360924">
      <w:pPr>
        <w:spacing w:after="0"/>
        <w:jc w:val="both"/>
        <w:rPr>
          <w:rFonts w:ascii="Times New Roman" w:hAnsi="Times New Roman" w:cs="Times New Roman"/>
        </w:rPr>
      </w:pPr>
    </w:p>
    <w:p w14:paraId="498080A6" w14:textId="77777777" w:rsidR="00763003" w:rsidRPr="00763003" w:rsidRDefault="00763003" w:rsidP="00763003">
      <w:pPr>
        <w:spacing w:after="0"/>
        <w:jc w:val="both"/>
        <w:rPr>
          <w:rFonts w:ascii="Times New Roman" w:hAnsi="Times New Roman" w:cs="Times New Roman"/>
        </w:rPr>
      </w:pPr>
      <w:r w:rsidRPr="00763003">
        <w:rPr>
          <w:rFonts w:ascii="Times New Roman" w:hAnsi="Times New Roman" w:cs="Times New Roman"/>
        </w:rPr>
        <w:t>Nota: Se podrán solicitar un máximo de 50 créditos por semestre, y un total de 100 créditos en total.</w:t>
      </w:r>
    </w:p>
    <w:p w14:paraId="33A9F0B5" w14:textId="5B93A07B" w:rsidR="009E6C95" w:rsidRPr="00D02FF6" w:rsidRDefault="009E6C95" w:rsidP="00763003">
      <w:pPr>
        <w:spacing w:after="0"/>
        <w:jc w:val="both"/>
        <w:rPr>
          <w:rFonts w:ascii="Times New Roman" w:hAnsi="Times New Roman" w:cs="Times New Roman"/>
        </w:rPr>
      </w:pPr>
    </w:p>
    <w:sectPr w:rsidR="009E6C95" w:rsidRPr="00D02FF6" w:rsidSect="00FD51BB">
      <w:headerReference w:type="default" r:id="rId8"/>
      <w:footerReference w:type="default" r:id="rId9"/>
      <w:pgSz w:w="12240" w:h="15840"/>
      <w:pgMar w:top="1417" w:right="1701" w:bottom="11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B9AB" w14:textId="77777777" w:rsidR="00000000" w:rsidRDefault="00DD68E6">
      <w:pPr>
        <w:spacing w:after="0" w:line="240" w:lineRule="auto"/>
      </w:pPr>
      <w:r>
        <w:separator/>
      </w:r>
    </w:p>
  </w:endnote>
  <w:endnote w:type="continuationSeparator" w:id="0">
    <w:p w14:paraId="29FE7733" w14:textId="77777777" w:rsidR="00000000" w:rsidRDefault="00D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5AD8FE1" w14:paraId="01914ECA" w14:textId="77777777" w:rsidTr="45AD8FE1">
      <w:trPr>
        <w:trHeight w:val="300"/>
      </w:trPr>
      <w:tc>
        <w:tcPr>
          <w:tcW w:w="2945" w:type="dxa"/>
        </w:tcPr>
        <w:p w14:paraId="56B18D25" w14:textId="4031592E" w:rsidR="45AD8FE1" w:rsidRDefault="45AD8FE1" w:rsidP="45AD8FE1">
          <w:pPr>
            <w:pStyle w:val="Encabezado"/>
            <w:ind w:left="-115"/>
          </w:pPr>
        </w:p>
      </w:tc>
      <w:tc>
        <w:tcPr>
          <w:tcW w:w="2945" w:type="dxa"/>
        </w:tcPr>
        <w:p w14:paraId="7C37458D" w14:textId="4B6A729B" w:rsidR="45AD8FE1" w:rsidRDefault="45AD8FE1" w:rsidP="45AD8FE1">
          <w:pPr>
            <w:pStyle w:val="Encabezado"/>
            <w:jc w:val="center"/>
          </w:pPr>
        </w:p>
      </w:tc>
      <w:tc>
        <w:tcPr>
          <w:tcW w:w="2945" w:type="dxa"/>
        </w:tcPr>
        <w:p w14:paraId="08511019" w14:textId="0B98349A" w:rsidR="45AD8FE1" w:rsidRDefault="45AD8FE1" w:rsidP="45AD8FE1">
          <w:pPr>
            <w:pStyle w:val="Encabezado"/>
            <w:ind w:right="-115"/>
            <w:jc w:val="right"/>
          </w:pPr>
        </w:p>
      </w:tc>
    </w:tr>
  </w:tbl>
  <w:p w14:paraId="1C2F50B7" w14:textId="5CDB7E18" w:rsidR="45AD8FE1" w:rsidRDefault="45AD8FE1" w:rsidP="45AD8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DC06" w14:textId="19AF4DEB" w:rsidR="45AD8FE1" w:rsidRDefault="45AD8FE1">
      <w:pPr>
        <w:spacing w:after="0" w:line="240" w:lineRule="auto"/>
      </w:pPr>
      <w:r>
        <w:separator/>
      </w:r>
    </w:p>
  </w:footnote>
  <w:footnote w:type="continuationSeparator" w:id="0">
    <w:p w14:paraId="637A2B2B" w14:textId="053F8B17" w:rsidR="45AD8FE1" w:rsidRDefault="45AD8FE1">
      <w:pPr>
        <w:spacing w:after="0" w:line="240" w:lineRule="auto"/>
      </w:pPr>
      <w:r>
        <w:continuationSeparator/>
      </w:r>
    </w:p>
  </w:footnote>
  <w:footnote w:id="1">
    <w:p w14:paraId="3C6BE327" w14:textId="5E16AC09" w:rsidR="45AD8FE1" w:rsidRDefault="45AD8FE1" w:rsidP="45AD8FE1">
      <w:pPr>
        <w:pStyle w:val="Textonotapie"/>
      </w:pPr>
      <w:r w:rsidRPr="45AD8FE1">
        <w:rPr>
          <w:rStyle w:val="Refdenotaalpie"/>
        </w:rPr>
        <w:footnoteRef/>
      </w:r>
      <w:r>
        <w:t xml:space="preserve"> Si tiene intención de postular para ingresar a la carrera como estudiante regular, debe adjuntar las calificaciones de su carrera de origen y la copia simple escaneada (no fotografiada) de cada uno de los programas que desea convalid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5AD8FE1" w14:paraId="5F45337E" w14:textId="77777777" w:rsidTr="45AD8FE1">
      <w:trPr>
        <w:trHeight w:val="300"/>
      </w:trPr>
      <w:tc>
        <w:tcPr>
          <w:tcW w:w="2945" w:type="dxa"/>
        </w:tcPr>
        <w:p w14:paraId="584D0024" w14:textId="76EDBAE3" w:rsidR="45AD8FE1" w:rsidRDefault="45AD8FE1" w:rsidP="45AD8FE1">
          <w:pPr>
            <w:pStyle w:val="Encabezado"/>
            <w:ind w:left="-115"/>
          </w:pPr>
        </w:p>
      </w:tc>
      <w:tc>
        <w:tcPr>
          <w:tcW w:w="2945" w:type="dxa"/>
        </w:tcPr>
        <w:p w14:paraId="32DBAFA7" w14:textId="5E55FAF7" w:rsidR="45AD8FE1" w:rsidRDefault="45AD8FE1" w:rsidP="45AD8FE1">
          <w:pPr>
            <w:pStyle w:val="Encabezado"/>
            <w:jc w:val="center"/>
          </w:pPr>
        </w:p>
      </w:tc>
      <w:tc>
        <w:tcPr>
          <w:tcW w:w="2945" w:type="dxa"/>
        </w:tcPr>
        <w:p w14:paraId="7BA2B2BE" w14:textId="67CC2DCD" w:rsidR="45AD8FE1" w:rsidRDefault="45AD8FE1" w:rsidP="45AD8FE1">
          <w:pPr>
            <w:pStyle w:val="Encabezado"/>
            <w:ind w:right="-115"/>
            <w:jc w:val="right"/>
          </w:pPr>
        </w:p>
      </w:tc>
    </w:tr>
  </w:tbl>
  <w:p w14:paraId="078AB8C0" w14:textId="20A04731" w:rsidR="45AD8FE1" w:rsidRDefault="45AD8FE1" w:rsidP="45AD8F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F6"/>
    <w:rsid w:val="00070735"/>
    <w:rsid w:val="0007D5D8"/>
    <w:rsid w:val="00127D28"/>
    <w:rsid w:val="00187962"/>
    <w:rsid w:val="00287EC3"/>
    <w:rsid w:val="00360924"/>
    <w:rsid w:val="0039220C"/>
    <w:rsid w:val="0039498C"/>
    <w:rsid w:val="003E4F5B"/>
    <w:rsid w:val="00404D5C"/>
    <w:rsid w:val="004649EE"/>
    <w:rsid w:val="00493FB9"/>
    <w:rsid w:val="00514AEA"/>
    <w:rsid w:val="0055839B"/>
    <w:rsid w:val="00584A15"/>
    <w:rsid w:val="0064227E"/>
    <w:rsid w:val="006664AC"/>
    <w:rsid w:val="006E2FAC"/>
    <w:rsid w:val="006F7861"/>
    <w:rsid w:val="0071501B"/>
    <w:rsid w:val="00732327"/>
    <w:rsid w:val="0075007A"/>
    <w:rsid w:val="00763003"/>
    <w:rsid w:val="007A2176"/>
    <w:rsid w:val="007C463A"/>
    <w:rsid w:val="008A46DB"/>
    <w:rsid w:val="008C7A7D"/>
    <w:rsid w:val="00944200"/>
    <w:rsid w:val="009C4321"/>
    <w:rsid w:val="009E6C95"/>
    <w:rsid w:val="009F5640"/>
    <w:rsid w:val="00A2627C"/>
    <w:rsid w:val="00A27BAE"/>
    <w:rsid w:val="00A960AF"/>
    <w:rsid w:val="00AF5060"/>
    <w:rsid w:val="00B26F95"/>
    <w:rsid w:val="00B569CE"/>
    <w:rsid w:val="00BD2DA1"/>
    <w:rsid w:val="00C74600"/>
    <w:rsid w:val="00CD4985"/>
    <w:rsid w:val="00D02FF6"/>
    <w:rsid w:val="00D45828"/>
    <w:rsid w:val="00D50917"/>
    <w:rsid w:val="00D6627F"/>
    <w:rsid w:val="00DD68E6"/>
    <w:rsid w:val="00EA0340"/>
    <w:rsid w:val="00EC16D1"/>
    <w:rsid w:val="00F04CDF"/>
    <w:rsid w:val="00F620B7"/>
    <w:rsid w:val="00F83349"/>
    <w:rsid w:val="00F97642"/>
    <w:rsid w:val="00FC3AA2"/>
    <w:rsid w:val="00FD51BB"/>
    <w:rsid w:val="00FE30A5"/>
    <w:rsid w:val="01057E8F"/>
    <w:rsid w:val="043D1F51"/>
    <w:rsid w:val="088D0FDE"/>
    <w:rsid w:val="09E33D84"/>
    <w:rsid w:val="0BFFE048"/>
    <w:rsid w:val="0D56D914"/>
    <w:rsid w:val="11A7D101"/>
    <w:rsid w:val="11AEED63"/>
    <w:rsid w:val="1249FFBC"/>
    <w:rsid w:val="13DBDF5A"/>
    <w:rsid w:val="13E458B7"/>
    <w:rsid w:val="14E58CC3"/>
    <w:rsid w:val="14FEB520"/>
    <w:rsid w:val="19C2416A"/>
    <w:rsid w:val="1AB86EC6"/>
    <w:rsid w:val="1B41B26C"/>
    <w:rsid w:val="1B68FD45"/>
    <w:rsid w:val="1D1FC739"/>
    <w:rsid w:val="22A33350"/>
    <w:rsid w:val="258A3C7E"/>
    <w:rsid w:val="28E5FC6F"/>
    <w:rsid w:val="301C3E35"/>
    <w:rsid w:val="304650BA"/>
    <w:rsid w:val="3206B56C"/>
    <w:rsid w:val="32576946"/>
    <w:rsid w:val="367E2716"/>
    <w:rsid w:val="36DD24EA"/>
    <w:rsid w:val="38401AC9"/>
    <w:rsid w:val="3E2873AC"/>
    <w:rsid w:val="41474DAA"/>
    <w:rsid w:val="440AD7EE"/>
    <w:rsid w:val="446EAFDC"/>
    <w:rsid w:val="45AD8FE1"/>
    <w:rsid w:val="460A803D"/>
    <w:rsid w:val="4639A8CE"/>
    <w:rsid w:val="4696B4D5"/>
    <w:rsid w:val="4BFE9906"/>
    <w:rsid w:val="5487AD71"/>
    <w:rsid w:val="54B3FC37"/>
    <w:rsid w:val="563636D6"/>
    <w:rsid w:val="57A34C0B"/>
    <w:rsid w:val="596E44FD"/>
    <w:rsid w:val="5B9D908C"/>
    <w:rsid w:val="5FC8FBDF"/>
    <w:rsid w:val="65A4BA97"/>
    <w:rsid w:val="67F085EC"/>
    <w:rsid w:val="685A8D02"/>
    <w:rsid w:val="68AD32C8"/>
    <w:rsid w:val="6A490329"/>
    <w:rsid w:val="6A782BBA"/>
    <w:rsid w:val="6D4BEDB0"/>
    <w:rsid w:val="6DC07350"/>
    <w:rsid w:val="707D2DD9"/>
    <w:rsid w:val="70EF5AC4"/>
    <w:rsid w:val="732E51F2"/>
    <w:rsid w:val="74277421"/>
    <w:rsid w:val="74A718D0"/>
    <w:rsid w:val="7606DF0D"/>
    <w:rsid w:val="78CB4418"/>
    <w:rsid w:val="7DB4B56F"/>
    <w:rsid w:val="7DC0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63A"/>
  <w15:chartTrackingRefBased/>
  <w15:docId w15:val="{0C37E325-4F6F-4F95-9E9C-44C44448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33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3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3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3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3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AA2"/>
    <w:rPr>
      <w:rFonts w:ascii="Segoe UI" w:hAnsi="Segoe UI" w:cs="Segoe UI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9F25F-A859-4F9D-9BE4-7ABAE58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ATOLICA</dc:creator>
  <cp:keywords/>
  <dc:description/>
  <cp:lastModifiedBy>Denisse Evelyn Lassnibatt Tapia</cp:lastModifiedBy>
  <cp:revision>4</cp:revision>
  <cp:lastPrinted>2022-10-24T13:02:00Z</cp:lastPrinted>
  <dcterms:created xsi:type="dcterms:W3CDTF">2022-10-24T13:03:00Z</dcterms:created>
  <dcterms:modified xsi:type="dcterms:W3CDTF">2023-12-04T20:01:00Z</dcterms:modified>
</cp:coreProperties>
</file>